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42" w:rsidRPr="00FC4996" w:rsidRDefault="00B70E20" w:rsidP="00FC4996">
      <w:pPr>
        <w:spacing w:after="600"/>
        <w:rPr>
          <w:sz w:val="28"/>
        </w:rPr>
      </w:pPr>
      <w:r w:rsidRPr="00FC4996">
        <w:rPr>
          <w:sz w:val="28"/>
        </w:rPr>
        <w:t>Нежното Светле е често сърдито,</w:t>
      </w:r>
      <w:r w:rsidRPr="00FC4996">
        <w:rPr>
          <w:sz w:val="28"/>
        </w:rPr>
        <w:br/>
        <w:t>тръсва нацупено руса коса,</w:t>
      </w:r>
      <w:r w:rsidRPr="00FC4996">
        <w:rPr>
          <w:sz w:val="28"/>
        </w:rPr>
        <w:br/>
        <w:t>някой за нещо да дръзне да пита -</w:t>
      </w:r>
      <w:r w:rsidRPr="00FC4996">
        <w:rPr>
          <w:sz w:val="28"/>
        </w:rPr>
        <w:br/>
        <w:t>става виновен без капка вина…</w:t>
      </w:r>
    </w:p>
    <w:p w:rsidR="00B70E20" w:rsidRPr="00FC4996" w:rsidRDefault="00B70E20" w:rsidP="00FC4996">
      <w:pPr>
        <w:spacing w:after="600"/>
        <w:rPr>
          <w:sz w:val="28"/>
        </w:rPr>
      </w:pPr>
      <w:r w:rsidRPr="00FC4996">
        <w:rPr>
          <w:sz w:val="28"/>
        </w:rPr>
        <w:t>Най се ядосва детето на мама,</w:t>
      </w:r>
      <w:r w:rsidRPr="00FC4996">
        <w:rPr>
          <w:sz w:val="28"/>
        </w:rPr>
        <w:br/>
        <w:t xml:space="preserve">че я затрупва с досадни неща - </w:t>
      </w:r>
      <w:r w:rsidRPr="00FC4996">
        <w:rPr>
          <w:sz w:val="28"/>
        </w:rPr>
        <w:br/>
        <w:t>да е послушна, да бъде отмяна,</w:t>
      </w:r>
      <w:r w:rsidRPr="00FC4996">
        <w:rPr>
          <w:sz w:val="28"/>
        </w:rPr>
        <w:br/>
        <w:t>да не избърсва устата с ръка…</w:t>
      </w:r>
      <w:bookmarkStart w:id="0" w:name="_GoBack"/>
      <w:bookmarkEnd w:id="0"/>
    </w:p>
    <w:p w:rsidR="00B70E20" w:rsidRPr="00FC4996" w:rsidRDefault="00B70E20" w:rsidP="00FC4996">
      <w:pPr>
        <w:spacing w:after="600"/>
        <w:rPr>
          <w:sz w:val="28"/>
        </w:rPr>
      </w:pPr>
      <w:r w:rsidRPr="00FC4996">
        <w:rPr>
          <w:sz w:val="28"/>
        </w:rPr>
        <w:t>Стаята своя добре да подрежда,</w:t>
      </w:r>
      <w:r w:rsidRPr="00FC4996">
        <w:rPr>
          <w:sz w:val="28"/>
        </w:rPr>
        <w:br/>
        <w:t>сладкото с мярка дори да яде,</w:t>
      </w:r>
      <w:r w:rsidRPr="00FC4996">
        <w:rPr>
          <w:sz w:val="28"/>
        </w:rPr>
        <w:br/>
        <w:t>сякаш изпратена да ѝ нарежда</w:t>
      </w:r>
      <w:r w:rsidRPr="00FC4996">
        <w:rPr>
          <w:sz w:val="28"/>
        </w:rPr>
        <w:br/>
        <w:t>мама за миг не желае да спре!</w:t>
      </w:r>
    </w:p>
    <w:p w:rsidR="00B70E20" w:rsidRPr="00FC4996" w:rsidRDefault="00B70E20" w:rsidP="00FC4996">
      <w:pPr>
        <w:spacing w:after="600"/>
        <w:rPr>
          <w:sz w:val="28"/>
        </w:rPr>
      </w:pPr>
      <w:r w:rsidRPr="00FC4996">
        <w:rPr>
          <w:sz w:val="28"/>
        </w:rPr>
        <w:t>Лято е вече и зной се задава,</w:t>
      </w:r>
      <w:r w:rsidRPr="00FC4996">
        <w:rPr>
          <w:sz w:val="28"/>
        </w:rPr>
        <w:br/>
        <w:t>Светлето иска – от заран до мрак</w:t>
      </w:r>
      <w:r w:rsidRPr="00FC4996">
        <w:rPr>
          <w:sz w:val="28"/>
        </w:rPr>
        <w:br/>
        <w:t>със сладолед да закусва,  обядва,</w:t>
      </w:r>
      <w:r w:rsidRPr="00FC4996">
        <w:rPr>
          <w:sz w:val="28"/>
        </w:rPr>
        <w:br/>
        <w:t>но противи ѝ се мамичка пак!</w:t>
      </w:r>
    </w:p>
    <w:p w:rsidR="00B70E20" w:rsidRPr="00FC4996" w:rsidRDefault="00B70E20" w:rsidP="00FC4996">
      <w:pPr>
        <w:spacing w:after="600"/>
        <w:rPr>
          <w:sz w:val="28"/>
        </w:rPr>
      </w:pPr>
      <w:r w:rsidRPr="00FC4996">
        <w:rPr>
          <w:sz w:val="28"/>
        </w:rPr>
        <w:t>Ядно с крачето си тропна тогава</w:t>
      </w:r>
      <w:r w:rsidRPr="00FC4996">
        <w:rPr>
          <w:sz w:val="28"/>
        </w:rPr>
        <w:br/>
        <w:t>най-обидчивото нявга дете:</w:t>
      </w:r>
      <w:r w:rsidRPr="00FC4996">
        <w:rPr>
          <w:sz w:val="28"/>
        </w:rPr>
        <w:br/>
        <w:t>- Ако възмоно е чудо да става</w:t>
      </w:r>
      <w:r w:rsidRPr="00FC4996">
        <w:rPr>
          <w:sz w:val="28"/>
        </w:rPr>
        <w:br/>
        <w:t>си пожелавам от цяло сърце</w:t>
      </w:r>
    </w:p>
    <w:p w:rsidR="00B70E20" w:rsidRPr="00FC4996" w:rsidRDefault="00B70E20" w:rsidP="00FC4996">
      <w:pPr>
        <w:spacing w:after="600"/>
        <w:rPr>
          <w:sz w:val="28"/>
        </w:rPr>
      </w:pPr>
      <w:r w:rsidRPr="00FC4996">
        <w:rPr>
          <w:sz w:val="28"/>
        </w:rPr>
        <w:t>да съм свободна, да нямам домашни,</w:t>
      </w:r>
      <w:r w:rsidRPr="00FC4996">
        <w:rPr>
          <w:sz w:val="28"/>
        </w:rPr>
        <w:br/>
        <w:t>да не почивам в следобеден сън,</w:t>
      </w:r>
      <w:r w:rsidRPr="00FC4996">
        <w:rPr>
          <w:sz w:val="28"/>
        </w:rPr>
        <w:br/>
        <w:t>колкото искам истории страшни</w:t>
      </w:r>
      <w:r w:rsidRPr="00FC4996">
        <w:rPr>
          <w:sz w:val="28"/>
        </w:rPr>
        <w:br/>
        <w:t>да си измислям до тъмно навън.</w:t>
      </w:r>
    </w:p>
    <w:p w:rsidR="00B70E20" w:rsidRPr="00FC4996" w:rsidRDefault="00B70E20" w:rsidP="00FC4996">
      <w:pPr>
        <w:spacing w:after="600"/>
        <w:rPr>
          <w:sz w:val="28"/>
        </w:rPr>
      </w:pPr>
      <w:r w:rsidRPr="00FC4996">
        <w:rPr>
          <w:sz w:val="28"/>
        </w:rPr>
        <w:t xml:space="preserve">мама от утре до мен да я няма - </w:t>
      </w:r>
      <w:r w:rsidRPr="00FC4996">
        <w:rPr>
          <w:sz w:val="28"/>
        </w:rPr>
        <w:br/>
        <w:t>да ми мърмори и клати глава,</w:t>
      </w:r>
      <w:r w:rsidRPr="00FC4996">
        <w:rPr>
          <w:sz w:val="28"/>
        </w:rPr>
        <w:br/>
        <w:t>аз съм достатъчно вече голяма</w:t>
      </w:r>
      <w:r w:rsidRPr="00FC4996">
        <w:rPr>
          <w:sz w:val="28"/>
        </w:rPr>
        <w:br/>
        <w:t>и за какво ми е нужна сега?!</w:t>
      </w:r>
    </w:p>
    <w:p w:rsidR="00B70E20" w:rsidRPr="00FC4996" w:rsidRDefault="00B70E20" w:rsidP="00FC4996">
      <w:pPr>
        <w:spacing w:after="600"/>
        <w:rPr>
          <w:sz w:val="28"/>
        </w:rPr>
      </w:pPr>
      <w:r w:rsidRPr="00FC4996">
        <w:rPr>
          <w:sz w:val="28"/>
        </w:rPr>
        <w:lastRenderedPageBreak/>
        <w:t>Чу ѝ молбата добрият вълшебник,</w:t>
      </w:r>
      <w:r w:rsidRPr="00FC4996">
        <w:rPr>
          <w:sz w:val="28"/>
        </w:rPr>
        <w:br/>
        <w:t>с пръчица златна тъмата раздра -</w:t>
      </w:r>
      <w:r w:rsidRPr="00FC4996">
        <w:rPr>
          <w:sz w:val="28"/>
        </w:rPr>
        <w:br/>
        <w:t>някъде тайничко мама изчезна,</w:t>
      </w:r>
      <w:r w:rsidRPr="00FC4996">
        <w:rPr>
          <w:sz w:val="28"/>
        </w:rPr>
        <w:br/>
        <w:t>без да остави и бледа следа…</w:t>
      </w:r>
    </w:p>
    <w:p w:rsidR="00B70E20" w:rsidRPr="00FC4996" w:rsidRDefault="001C4248" w:rsidP="00FC4996">
      <w:pPr>
        <w:spacing w:after="600"/>
        <w:rPr>
          <w:sz w:val="28"/>
        </w:rPr>
      </w:pPr>
      <w:r w:rsidRPr="00FC4996">
        <w:rPr>
          <w:sz w:val="28"/>
        </w:rPr>
        <w:t>Стана във утрото Светлето гладна,</w:t>
      </w:r>
      <w:r w:rsidRPr="00FC4996">
        <w:rPr>
          <w:sz w:val="28"/>
        </w:rPr>
        <w:br/>
        <w:t>мама повика, по навик така,</w:t>
      </w:r>
      <w:r w:rsidRPr="00FC4996">
        <w:rPr>
          <w:sz w:val="28"/>
        </w:rPr>
        <w:br/>
        <w:t>но поогледа из къщата празна</w:t>
      </w:r>
      <w:r w:rsidRPr="00FC4996">
        <w:rPr>
          <w:sz w:val="28"/>
        </w:rPr>
        <w:br/>
        <w:t>и че самичка е бързо разбра…</w:t>
      </w:r>
    </w:p>
    <w:p w:rsidR="001C4248" w:rsidRPr="00FC4996" w:rsidRDefault="001C4248" w:rsidP="00FC4996">
      <w:pPr>
        <w:spacing w:after="600"/>
        <w:rPr>
          <w:sz w:val="28"/>
        </w:rPr>
      </w:pPr>
      <w:r w:rsidRPr="00FC4996">
        <w:rPr>
          <w:sz w:val="28"/>
        </w:rPr>
        <w:t>- страшно се радвам, свободна съм вече!</w:t>
      </w:r>
      <w:r w:rsidRPr="00FC4996">
        <w:rPr>
          <w:sz w:val="28"/>
        </w:rPr>
        <w:br/>
        <w:t>Всичко, каквото поискам, ще ям!</w:t>
      </w:r>
      <w:r w:rsidRPr="00FC4996">
        <w:rPr>
          <w:sz w:val="28"/>
        </w:rPr>
        <w:br/>
        <w:t>Ще се разхождам, дори надалече</w:t>
      </w:r>
      <w:r w:rsidRPr="00FC4996">
        <w:rPr>
          <w:sz w:val="28"/>
        </w:rPr>
        <w:br/>
        <w:t>и докога ще съм будна – не знам!</w:t>
      </w:r>
    </w:p>
    <w:p w:rsidR="001C4248" w:rsidRPr="00FC4996" w:rsidRDefault="001C4248" w:rsidP="00FC4996">
      <w:pPr>
        <w:spacing w:after="600"/>
        <w:rPr>
          <w:sz w:val="28"/>
        </w:rPr>
      </w:pPr>
      <w:r w:rsidRPr="00FC4996">
        <w:rPr>
          <w:sz w:val="28"/>
        </w:rPr>
        <w:t>Без да измие и зъбките даже,</w:t>
      </w:r>
      <w:r w:rsidRPr="00FC4996">
        <w:rPr>
          <w:sz w:val="28"/>
        </w:rPr>
        <w:br/>
        <w:t>хукна по нощница смело навън</w:t>
      </w:r>
      <w:r w:rsidRPr="00FC4996">
        <w:rPr>
          <w:sz w:val="28"/>
        </w:rPr>
        <w:br/>
        <w:t>и до премала от дворчето прашно</w:t>
      </w:r>
      <w:r w:rsidRPr="00FC4996">
        <w:rPr>
          <w:sz w:val="28"/>
        </w:rPr>
        <w:br/>
        <w:t>чак вечерта си полегна за сън…</w:t>
      </w:r>
    </w:p>
    <w:p w:rsidR="001C4248" w:rsidRPr="00FC4996" w:rsidRDefault="001C4248" w:rsidP="00FC4996">
      <w:pPr>
        <w:spacing w:after="600"/>
        <w:rPr>
          <w:sz w:val="28"/>
        </w:rPr>
      </w:pPr>
      <w:r w:rsidRPr="00FC4996">
        <w:rPr>
          <w:sz w:val="28"/>
        </w:rPr>
        <w:t>Кексчета, торти, от всичко по много,</w:t>
      </w:r>
      <w:r w:rsidRPr="00FC4996">
        <w:rPr>
          <w:sz w:val="28"/>
        </w:rPr>
        <w:br/>
        <w:t>нямаше кой да ѝ каже да спре,</w:t>
      </w:r>
      <w:r w:rsidRPr="00FC4996">
        <w:rPr>
          <w:sz w:val="28"/>
        </w:rPr>
        <w:br/>
        <w:t>бясно лудуваше, до изнемога,</w:t>
      </w:r>
      <w:r w:rsidRPr="00FC4996">
        <w:rPr>
          <w:sz w:val="28"/>
        </w:rPr>
        <w:br/>
        <w:t>ала заспиваше с мръсни ръце…</w:t>
      </w:r>
    </w:p>
    <w:p w:rsidR="001C4248" w:rsidRPr="00FC4996" w:rsidRDefault="001C4248" w:rsidP="00FC4996">
      <w:pPr>
        <w:spacing w:after="600"/>
        <w:rPr>
          <w:sz w:val="28"/>
        </w:rPr>
      </w:pPr>
      <w:r w:rsidRPr="00FC4996">
        <w:rPr>
          <w:sz w:val="28"/>
        </w:rPr>
        <w:t>Само понякога, тихичко, в мрака,</w:t>
      </w:r>
      <w:r w:rsidRPr="00FC4996">
        <w:rPr>
          <w:sz w:val="28"/>
        </w:rPr>
        <w:br/>
        <w:t>образът майчин се връщаше – свят,</w:t>
      </w:r>
      <w:r w:rsidRPr="00FC4996">
        <w:rPr>
          <w:sz w:val="28"/>
        </w:rPr>
        <w:br/>
        <w:t>сякаш и гонен, че щеше да чака</w:t>
      </w:r>
      <w:r w:rsidRPr="00FC4996">
        <w:rPr>
          <w:sz w:val="28"/>
        </w:rPr>
        <w:br/>
        <w:t>да я прегърне със обич богат…</w:t>
      </w:r>
    </w:p>
    <w:p w:rsidR="001C4248" w:rsidRPr="00FC4996" w:rsidRDefault="001C4248" w:rsidP="00FC4996">
      <w:pPr>
        <w:spacing w:after="600"/>
        <w:rPr>
          <w:sz w:val="28"/>
        </w:rPr>
      </w:pPr>
      <w:r w:rsidRPr="00FC4996">
        <w:rPr>
          <w:sz w:val="28"/>
        </w:rPr>
        <w:t>минаха дни, че и седмици дълги,</w:t>
      </w:r>
      <w:r w:rsidRPr="00FC4996">
        <w:rPr>
          <w:sz w:val="28"/>
        </w:rPr>
        <w:br/>
        <w:t>някак дотегна ѝ всичко това</w:t>
      </w:r>
      <w:r w:rsidRPr="00FC4996">
        <w:rPr>
          <w:sz w:val="28"/>
        </w:rPr>
        <w:br/>
        <w:t>гледаше тъжно на дружките първи</w:t>
      </w:r>
      <w:r w:rsidRPr="00FC4996">
        <w:rPr>
          <w:sz w:val="28"/>
        </w:rPr>
        <w:br/>
        <w:t>с майките свои – ръка за ръка…</w:t>
      </w:r>
    </w:p>
    <w:p w:rsidR="001C4248" w:rsidRPr="00FC4996" w:rsidRDefault="001C4248" w:rsidP="00FC4996">
      <w:pPr>
        <w:spacing w:after="600"/>
        <w:rPr>
          <w:sz w:val="28"/>
        </w:rPr>
      </w:pPr>
      <w:r w:rsidRPr="00FC4996">
        <w:rPr>
          <w:sz w:val="28"/>
        </w:rPr>
        <w:lastRenderedPageBreak/>
        <w:t>Нямаше кой да ѝ среше косата,</w:t>
      </w:r>
      <w:r w:rsidRPr="00FC4996">
        <w:rPr>
          <w:sz w:val="28"/>
        </w:rPr>
        <w:br/>
        <w:t>или с любов да ѝ щипне носа,</w:t>
      </w:r>
      <w:r w:rsidRPr="00FC4996">
        <w:rPr>
          <w:sz w:val="28"/>
        </w:rPr>
        <w:br/>
        <w:t>да я приспива с целувка в кревата,</w:t>
      </w:r>
      <w:r w:rsidRPr="00FC4996">
        <w:rPr>
          <w:sz w:val="28"/>
        </w:rPr>
        <w:br/>
        <w:t>и да ѝ шепне: „Принцесо“ в нощта.</w:t>
      </w:r>
    </w:p>
    <w:p w:rsidR="00B70E20" w:rsidRPr="00FC4996" w:rsidRDefault="001C4248" w:rsidP="00FC4996">
      <w:pPr>
        <w:spacing w:after="600"/>
        <w:rPr>
          <w:sz w:val="28"/>
        </w:rPr>
      </w:pPr>
      <w:r w:rsidRPr="00FC4996">
        <w:rPr>
          <w:sz w:val="28"/>
        </w:rPr>
        <w:t>липсваше мама, дори и досадна,</w:t>
      </w:r>
      <w:r w:rsidRPr="00FC4996">
        <w:rPr>
          <w:sz w:val="28"/>
        </w:rPr>
        <w:br/>
        <w:t>сякаш, че беше с половин сърчице,</w:t>
      </w:r>
      <w:r w:rsidRPr="00FC4996">
        <w:rPr>
          <w:sz w:val="28"/>
        </w:rPr>
        <w:br/>
      </w:r>
      <w:r w:rsidR="00FC4996" w:rsidRPr="00FC4996">
        <w:rPr>
          <w:sz w:val="28"/>
        </w:rPr>
        <w:t>как съжаляваше, че безпощадно</w:t>
      </w:r>
      <w:r w:rsidR="00FC4996" w:rsidRPr="00FC4996">
        <w:rPr>
          <w:sz w:val="28"/>
        </w:rPr>
        <w:br/>
        <w:t>бе помрачила очите ѝ две.</w:t>
      </w:r>
    </w:p>
    <w:p w:rsidR="00FC4996" w:rsidRPr="00FC4996" w:rsidRDefault="00FC4996" w:rsidP="00FC4996">
      <w:pPr>
        <w:spacing w:after="600"/>
        <w:rPr>
          <w:sz w:val="28"/>
        </w:rPr>
      </w:pPr>
      <w:r w:rsidRPr="00FC4996">
        <w:rPr>
          <w:sz w:val="28"/>
        </w:rPr>
        <w:t xml:space="preserve">И към добрия вълшебник погледна - </w:t>
      </w:r>
      <w:r w:rsidRPr="00FC4996">
        <w:rPr>
          <w:sz w:val="28"/>
        </w:rPr>
        <w:br/>
        <w:t>да го помоли – от цяла душа</w:t>
      </w:r>
      <w:r w:rsidRPr="00FC4996">
        <w:rPr>
          <w:sz w:val="28"/>
        </w:rPr>
        <w:br/>
        <w:t>някой до нея с копнеж да приседне -</w:t>
      </w:r>
      <w:r w:rsidRPr="00FC4996">
        <w:rPr>
          <w:sz w:val="28"/>
        </w:rPr>
        <w:br/>
        <w:t>мама да дойде пак у дома….</w:t>
      </w:r>
    </w:p>
    <w:p w:rsidR="00FC4996" w:rsidRPr="00FC4996" w:rsidRDefault="00FC4996" w:rsidP="00FC4996">
      <w:pPr>
        <w:spacing w:after="600"/>
        <w:rPr>
          <w:sz w:val="28"/>
        </w:rPr>
      </w:pPr>
      <w:r w:rsidRPr="00FC4996">
        <w:rPr>
          <w:sz w:val="28"/>
        </w:rPr>
        <w:t>На сутринта се пробуди и жадно</w:t>
      </w:r>
      <w:r w:rsidRPr="00FC4996">
        <w:rPr>
          <w:sz w:val="28"/>
        </w:rPr>
        <w:br/>
        <w:t>се заослушва за някакъв шум,</w:t>
      </w:r>
      <w:r w:rsidRPr="00FC4996">
        <w:rPr>
          <w:sz w:val="28"/>
        </w:rPr>
        <w:br/>
        <w:t>скръцна вратата, от сянка позната,</w:t>
      </w:r>
      <w:r w:rsidRPr="00FC4996">
        <w:rPr>
          <w:sz w:val="28"/>
        </w:rPr>
        <w:br/>
        <w:t>лъхна я свежият майчин парфюм.</w:t>
      </w:r>
    </w:p>
    <w:p w:rsidR="00FC4996" w:rsidRPr="00FC4996" w:rsidRDefault="00FC4996" w:rsidP="00FC4996">
      <w:pPr>
        <w:spacing w:after="600"/>
        <w:rPr>
          <w:sz w:val="28"/>
        </w:rPr>
      </w:pPr>
      <w:r w:rsidRPr="00FC4996">
        <w:rPr>
          <w:sz w:val="28"/>
        </w:rPr>
        <w:t>Мама пристъпи, с усмивка смълчана,</w:t>
      </w:r>
      <w:r w:rsidRPr="00FC4996">
        <w:rPr>
          <w:sz w:val="28"/>
        </w:rPr>
        <w:br/>
        <w:t>взряха се дълго – очи във очи,</w:t>
      </w:r>
      <w:r w:rsidRPr="00FC4996">
        <w:rPr>
          <w:sz w:val="28"/>
        </w:rPr>
        <w:br/>
        <w:t>и със сълзичките – детски и тайни</w:t>
      </w:r>
      <w:r w:rsidRPr="00FC4996">
        <w:rPr>
          <w:sz w:val="28"/>
        </w:rPr>
        <w:br/>
        <w:t>каза се всичко – без думи дори…</w:t>
      </w:r>
    </w:p>
    <w:sectPr w:rsidR="00FC4996" w:rsidRPr="00FC4996" w:rsidSect="00FC4996">
      <w:footerReference w:type="default" r:id="rId7"/>
      <w:type w:val="nextColumn"/>
      <w:pgSz w:w="11906" w:h="16838"/>
      <w:pgMar w:top="720" w:right="720" w:bottom="720" w:left="720" w:header="709" w:footer="709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3F" w:rsidRDefault="005E4D3F" w:rsidP="00FC4996">
      <w:pPr>
        <w:spacing w:after="0" w:line="240" w:lineRule="auto"/>
      </w:pPr>
      <w:r>
        <w:separator/>
      </w:r>
    </w:p>
  </w:endnote>
  <w:endnote w:type="continuationSeparator" w:id="0">
    <w:p w:rsidR="005E4D3F" w:rsidRDefault="005E4D3F" w:rsidP="00FC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223229"/>
      <w:docPartObj>
        <w:docPartGallery w:val="Page Numbers (Bottom of Page)"/>
        <w:docPartUnique/>
      </w:docPartObj>
    </w:sdtPr>
    <w:sdtContent>
      <w:p w:rsidR="00FC4996" w:rsidRDefault="00FC49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4996" w:rsidRDefault="00FC4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3F" w:rsidRDefault="005E4D3F" w:rsidP="00FC4996">
      <w:pPr>
        <w:spacing w:after="0" w:line="240" w:lineRule="auto"/>
      </w:pPr>
      <w:r>
        <w:separator/>
      </w:r>
    </w:p>
  </w:footnote>
  <w:footnote w:type="continuationSeparator" w:id="0">
    <w:p w:rsidR="005E4D3F" w:rsidRDefault="005E4D3F" w:rsidP="00FC4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20"/>
    <w:rsid w:val="001C4248"/>
    <w:rsid w:val="004A2542"/>
    <w:rsid w:val="005E4D3F"/>
    <w:rsid w:val="00B70E20"/>
    <w:rsid w:val="00F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DAAC"/>
  <w15:chartTrackingRefBased/>
  <w15:docId w15:val="{5298041E-9184-45AE-B5F5-B615D5CA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C4996"/>
  </w:style>
  <w:style w:type="paragraph" w:styleId="a5">
    <w:name w:val="footer"/>
    <w:basedOn w:val="a"/>
    <w:link w:val="a6"/>
    <w:uiPriority w:val="99"/>
    <w:unhideWhenUsed/>
    <w:rsid w:val="00FC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C4996"/>
  </w:style>
  <w:style w:type="character" w:styleId="a7">
    <w:name w:val="line number"/>
    <w:basedOn w:val="a0"/>
    <w:uiPriority w:val="99"/>
    <w:semiHidden/>
    <w:unhideWhenUsed/>
    <w:rsid w:val="00FC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48FC-453F-42B8-8593-C5F1A635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G</cp:lastModifiedBy>
  <cp:revision>1</cp:revision>
  <dcterms:created xsi:type="dcterms:W3CDTF">2021-02-04T12:15:00Z</dcterms:created>
  <dcterms:modified xsi:type="dcterms:W3CDTF">2021-02-04T12:45:00Z</dcterms:modified>
</cp:coreProperties>
</file>